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A3CBE" w:rsidRPr="005A3CBE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>Nr wew. postępowania 1</w:t>
      </w:r>
      <w:r w:rsidR="005A3CBE" w:rsidRPr="005A3CBE">
        <w:rPr>
          <w:rFonts w:ascii="Times New Roman" w:hAnsi="Times New Roman" w:cs="Times New Roman"/>
          <w:b/>
          <w:sz w:val="20"/>
          <w:szCs w:val="20"/>
        </w:rPr>
        <w:t>8</w:t>
      </w:r>
      <w:r w:rsidRPr="005A3CBE">
        <w:rPr>
          <w:rFonts w:ascii="Times New Roman" w:hAnsi="Times New Roman" w:cs="Times New Roman"/>
          <w:b/>
          <w:sz w:val="20"/>
          <w:szCs w:val="20"/>
        </w:rPr>
        <w:t>/21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5A3CBE" w:rsidRPr="00B83EA3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5A3CBE" w:rsidRPr="00B83EA3">
        <w:rPr>
          <w:rFonts w:ascii="Times New Roman" w:hAnsi="Times New Roman" w:cs="Times New Roman"/>
          <w:bCs/>
        </w:rPr>
        <w:t>Szkolenia specjalistyczne doskonalące umiejętność analizy śledczej urządzeń stacjonarnych</w:t>
      </w:r>
      <w:r w:rsidR="005A3CBE">
        <w:rPr>
          <w:rFonts w:ascii="Times New Roman" w:hAnsi="Times New Roman" w:cs="Times New Roman"/>
          <w:bCs/>
        </w:rPr>
        <w:t xml:space="preserve"> </w:t>
      </w:r>
      <w:r w:rsidR="005A3CBE" w:rsidRPr="00B83EA3">
        <w:rPr>
          <w:rFonts w:ascii="Times New Roman" w:hAnsi="Times New Roman" w:cs="Times New Roman"/>
          <w:bCs/>
        </w:rPr>
        <w:t>i mobilnych</w:t>
      </w:r>
    </w:p>
    <w:p w:rsidR="005A3CBE" w:rsidRPr="00B83EA3" w:rsidRDefault="005A3CBE" w:rsidP="005A3C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EA3">
        <w:rPr>
          <w:rFonts w:ascii="Times New Roman" w:hAnsi="Times New Roman" w:cs="Times New Roman"/>
          <w:bCs/>
        </w:rPr>
        <w:t>Zadanie nr 1 - Szkolenie z analizy śledczej urządzeń mobilnych (Mobile Forensics)</w:t>
      </w:r>
    </w:p>
    <w:p w:rsidR="005A3CBE" w:rsidRPr="00B83EA3" w:rsidRDefault="005A3CBE" w:rsidP="005A3C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EA3">
        <w:rPr>
          <w:rFonts w:ascii="Times New Roman" w:hAnsi="Times New Roman" w:cs="Times New Roman"/>
          <w:bCs/>
        </w:rPr>
        <w:t>Zadanie nr 2 - Szkolenie specjalistyczne doskonalące umiejętność analizy ruchu sieciowego</w:t>
      </w:r>
    </w:p>
    <w:p w:rsidR="005A3CBE" w:rsidRDefault="005A3CBE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3EA3">
        <w:rPr>
          <w:rFonts w:ascii="Times New Roman" w:hAnsi="Times New Roman" w:cs="Times New Roman"/>
          <w:bCs/>
        </w:rPr>
        <w:t>Zadanie nr 3 - Szkolenie z analizy śledczej urządzeń stacjonarnych (Computer Forensics)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4E04A1" w:rsidRPr="004E04A1">
        <w:rPr>
          <w:rFonts w:ascii="Times New Roman" w:eastAsia="Times New Roman" w:hAnsi="Times New Roman" w:cs="Times New Roman"/>
          <w:b/>
          <w:lang w:eastAsia="pl-PL"/>
        </w:rPr>
        <w:t>1</w:t>
      </w:r>
      <w:r w:rsidR="005A3CBE">
        <w:rPr>
          <w:rFonts w:ascii="Times New Roman" w:eastAsia="Times New Roman" w:hAnsi="Times New Roman" w:cs="Times New Roman"/>
          <w:b/>
          <w:lang w:eastAsia="pl-PL"/>
        </w:rPr>
        <w:t>8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1634A0" w:rsidRPr="00B86A5D" w:rsidRDefault="00360137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danie nr 1</w:t>
      </w:r>
      <w:r w:rsidR="005A3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Pr="004216B3" w:rsidRDefault="00B13428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E62E61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4E04A1">
        <w:trPr>
          <w:trHeight w:val="510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498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Default="00B04FAA" w:rsidP="005A3CBE">
      <w:pPr>
        <w:ind w:right="-709"/>
        <w:rPr>
          <w:b/>
          <w:bCs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5A3CBE" w:rsidRPr="00E56CB9">
        <w:rPr>
          <w:b/>
          <w:bCs/>
        </w:rPr>
        <w:t>doświadczenie trenerów w przeprowadzaniu szkoleń w</w:t>
      </w:r>
      <w:r w:rsidR="005A3CBE">
        <w:rPr>
          <w:b/>
          <w:bCs/>
        </w:rPr>
        <w:t xml:space="preserve"> obszarze</w:t>
      </w:r>
      <w:r w:rsidR="005A3CBE" w:rsidRPr="00E56CB9">
        <w:rPr>
          <w:b/>
          <w:bCs/>
        </w:rPr>
        <w:t xml:space="preserve"> Informatyki śledczej </w:t>
      </w:r>
      <w:r w:rsidR="005A3CBE">
        <w:rPr>
          <w:b/>
          <w:bCs/>
        </w:rPr>
        <w:t xml:space="preserve">dla urządzeń mobilnych </w:t>
      </w:r>
      <w:r w:rsidR="005A3CBE" w:rsidRPr="00E56CB9">
        <w:rPr>
          <w:b/>
          <w:bCs/>
        </w:rPr>
        <w:t>(</w:t>
      </w:r>
      <w:r w:rsidR="005A3CBE">
        <w:rPr>
          <w:b/>
          <w:bCs/>
        </w:rPr>
        <w:t xml:space="preserve">Mobile </w:t>
      </w:r>
      <w:r w:rsidR="005A3CBE" w:rsidRPr="00E56CB9">
        <w:rPr>
          <w:b/>
          <w:bCs/>
        </w:rPr>
        <w:t>Forensics) na poziomie eksperckim</w:t>
      </w:r>
      <w:r w:rsidR="003815FE">
        <w:rPr>
          <w:b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5658"/>
        <w:gridCol w:w="3096"/>
      </w:tblGrid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5658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ię i nazwisko trenera</w:t>
            </w:r>
          </w:p>
        </w:tc>
        <w:tc>
          <w:tcPr>
            <w:tcW w:w="3096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świadczenie zawodowe w pełnych latach</w:t>
            </w: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15FE" w:rsidTr="003815FE">
        <w:tc>
          <w:tcPr>
            <w:tcW w:w="534" w:type="dxa"/>
          </w:tcPr>
          <w:p w:rsidR="003815FE" w:rsidRPr="003815FE" w:rsidRDefault="003815FE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58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3815FE" w:rsidRDefault="003815FE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3815FE" w:rsidRPr="00E56CB9" w:rsidRDefault="003815FE" w:rsidP="003815F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6CB9">
        <w:rPr>
          <w:rFonts w:eastAsia="Calibri"/>
          <w:color w:val="000000"/>
        </w:rPr>
        <w:t xml:space="preserve">Wykonawca zobowiązany jest wpisać do oferty wszystkich trenerów </w:t>
      </w:r>
      <w:r>
        <w:rPr>
          <w:rFonts w:eastAsia="Calibri"/>
          <w:color w:val="000000"/>
        </w:rPr>
        <w:t xml:space="preserve">którymi dysponuje lub będzie dysponował przy realizacji  </w:t>
      </w:r>
      <w:r w:rsidRPr="00E56CB9">
        <w:rPr>
          <w:rFonts w:eastAsia="Calibri"/>
          <w:color w:val="000000"/>
        </w:rPr>
        <w:t>szkolenia.</w:t>
      </w:r>
    </w:p>
    <w:p w:rsidR="003815FE" w:rsidRPr="00E56CB9" w:rsidRDefault="003815FE" w:rsidP="003815FE">
      <w:pPr>
        <w:widowControl w:val="0"/>
        <w:ind w:left="708" w:right="-519"/>
      </w:pPr>
      <w:r>
        <w:t>Przyznanie punktacji w kryterium doświadczenie</w:t>
      </w:r>
      <w:r w:rsidRPr="00E56CB9">
        <w:t>:</w:t>
      </w:r>
    </w:p>
    <w:p w:rsidR="003815FE" w:rsidRDefault="003815FE" w:rsidP="003815FE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>doświadczenie trenera do 3 lat - 0</w:t>
      </w:r>
      <w:r>
        <w:rPr>
          <w:bCs/>
        </w:rPr>
        <w:t xml:space="preserve"> punktów</w:t>
      </w:r>
      <w:r>
        <w:t>,</w:t>
      </w:r>
    </w:p>
    <w:p w:rsidR="003815FE" w:rsidRDefault="003815FE" w:rsidP="003815FE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4 - 5 lat - 10 </w:t>
      </w:r>
      <w:r>
        <w:rPr>
          <w:bCs/>
        </w:rPr>
        <w:t>punktów</w:t>
      </w:r>
    </w:p>
    <w:p w:rsidR="003815FE" w:rsidRDefault="003815FE" w:rsidP="003815FE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6 - 7 lat - </w:t>
      </w:r>
      <w:r>
        <w:rPr>
          <w:bCs/>
        </w:rPr>
        <w:t>20 punktów</w:t>
      </w:r>
      <w:r>
        <w:t>,</w:t>
      </w:r>
    </w:p>
    <w:p w:rsidR="003815FE" w:rsidRDefault="003815FE" w:rsidP="003815FE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8 -9 lat – 30 </w:t>
      </w:r>
      <w:r>
        <w:rPr>
          <w:bCs/>
        </w:rPr>
        <w:t>punktów,</w:t>
      </w:r>
    </w:p>
    <w:p w:rsidR="003815FE" w:rsidRDefault="003815FE" w:rsidP="003815FE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>doświadczenie trenera 10 i więcej lat - 40</w:t>
      </w:r>
      <w:r>
        <w:rPr>
          <w:bCs/>
        </w:rPr>
        <w:t xml:space="preserve"> punktów</w:t>
      </w:r>
    </w:p>
    <w:p w:rsidR="003815FE" w:rsidRPr="00E56CB9" w:rsidRDefault="003815FE" w:rsidP="003815FE">
      <w:pPr>
        <w:spacing w:before="180"/>
        <w:ind w:right="-142"/>
        <w:contextualSpacing/>
        <w:jc w:val="both"/>
        <w:rPr>
          <w:bCs/>
        </w:rPr>
      </w:pPr>
    </w:p>
    <w:p w:rsidR="003815FE" w:rsidRDefault="003815FE" w:rsidP="003815FE">
      <w:pPr>
        <w:jc w:val="both"/>
      </w:pPr>
      <w:r w:rsidRPr="00E56CB9">
        <w:t xml:space="preserve">Doświadczenie należy podać w pełnych latach. W przypadku podania niepełnych lat </w:t>
      </w:r>
      <w:r>
        <w:t>z</w:t>
      </w:r>
      <w:r w:rsidRPr="00E56CB9">
        <w:t xml:space="preserve">amawiający </w:t>
      </w:r>
      <w:r>
        <w:t xml:space="preserve"> do wyliczenia i przyznania ofercie punktacji </w:t>
      </w:r>
      <w:r w:rsidRPr="00E56CB9">
        <w:t>przyjmie jedynie pełne lata.</w:t>
      </w:r>
    </w:p>
    <w:p w:rsidR="003815FE" w:rsidRDefault="003815FE" w:rsidP="003815FE">
      <w:pPr>
        <w:jc w:val="both"/>
      </w:pPr>
      <w:r w:rsidRPr="00E56CB9">
        <w:t xml:space="preserve">W przypadku wskazania więcej niż jednego trenera, do wyliczenia punktów za kryterium doświadczenie trenerów prowadzących szkolenie, </w:t>
      </w:r>
      <w:r>
        <w:t>z</w:t>
      </w:r>
      <w:r w:rsidRPr="00E56CB9">
        <w:t>amawiający przyjmie średnią arytmetyczną będącą ilorazem sumy lat doświadczenia trenerów i ilości trenerów.</w:t>
      </w:r>
      <w:r>
        <w:t xml:space="preserve"> Z powyższych wyliczeń, do oceny zamawiający przyjmie wartość całkowitą (pełne lata).</w:t>
      </w:r>
    </w:p>
    <w:p w:rsidR="003815FE" w:rsidRPr="00E56CB9" w:rsidRDefault="003815FE" w:rsidP="003815FE">
      <w:pPr>
        <w:jc w:val="both"/>
      </w:pPr>
      <w:r>
        <w:t xml:space="preserve">W przypadku gdy wykonawca nie poda w kolumnie ilości lat doświadczenia zawodowego, oświadcza, iż  </w:t>
      </w:r>
      <w:r w:rsidR="00795797">
        <w:t>wskazane osoby – trenerzy posiadają doświadczenie do trzech lat , a ofercie przyznane zostanie w tym kryterium 0 punktów.</w:t>
      </w:r>
    </w:p>
    <w:p w:rsidR="00DB0EA8" w:rsidRDefault="00DB0EA8" w:rsidP="00B13428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świadczam, że szkolenie realizowane będzie w miejscu:</w:t>
      </w:r>
    </w:p>
    <w:p w:rsidR="00DB0EA8" w:rsidRDefault="00DB0EA8" w:rsidP="00DB0E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…………………………</w:t>
      </w:r>
    </w:p>
    <w:p w:rsidR="00DB0EA8" w:rsidRPr="00DB0EA8" w:rsidRDefault="00DB0EA8" w:rsidP="00DB0E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szkole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nazwa obiektu, ulica</w:t>
      </w:r>
      <w:r w:rsidR="00017D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miejscowość,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4E04A1" w:rsidRDefault="00DB0EA8" w:rsidP="00DB0E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815FE" w:rsidRDefault="003815FE" w:rsidP="00B13428">
      <w:pPr>
        <w:rPr>
          <w:rFonts w:ascii="Times New Roman" w:hAnsi="Times New Roman" w:cs="Times New Roman"/>
          <w:b/>
          <w:color w:val="000000" w:themeColor="text1"/>
        </w:rPr>
      </w:pPr>
    </w:p>
    <w:p w:rsidR="00DB0EA8" w:rsidRDefault="00DB0EA8" w:rsidP="00B13428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hotelu mieszczącym się w obrębie miasta w którym realizowane będzie szkolenie: </w:t>
      </w:r>
    </w:p>
    <w:p w:rsidR="00DB0EA8" w:rsidRPr="00DB0EA8" w:rsidRDefault="00DB0EA8" w:rsidP="00DB0EA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DB0EA8" w:rsidRPr="00DB0EA8" w:rsidRDefault="00DB0EA8" w:rsidP="00DB0E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DB0EA8" w:rsidRPr="00DB0EA8" w:rsidRDefault="00DB0EA8" w:rsidP="00DB0EA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DB0EA8" w:rsidRPr="00DB0EA8" w:rsidRDefault="00DB0EA8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DB0EA8">
        <w:rPr>
          <w:rFonts w:ascii="Times New Roman" w:hAnsi="Times New Roman" w:cs="Times New Roman"/>
          <w:bCs/>
          <w:color w:val="000000" w:themeColor="text1"/>
        </w:rPr>
        <w:t xml:space="preserve">Zamawiający dokona weryfikacji </w:t>
      </w:r>
      <w:r>
        <w:rPr>
          <w:rFonts w:ascii="Times New Roman" w:hAnsi="Times New Roman" w:cs="Times New Roman"/>
          <w:bCs/>
          <w:color w:val="000000" w:themeColor="text1"/>
        </w:rPr>
        <w:t xml:space="preserve">czy </w:t>
      </w:r>
      <w:r w:rsidRPr="00DB0EA8">
        <w:rPr>
          <w:rFonts w:ascii="Times New Roman" w:hAnsi="Times New Roman" w:cs="Times New Roman"/>
          <w:bCs/>
          <w:color w:val="000000" w:themeColor="text1"/>
        </w:rPr>
        <w:t>miejsc</w:t>
      </w:r>
      <w:r>
        <w:rPr>
          <w:rFonts w:ascii="Times New Roman" w:hAnsi="Times New Roman" w:cs="Times New Roman"/>
          <w:bCs/>
          <w:color w:val="000000" w:themeColor="text1"/>
        </w:rPr>
        <w:t>e</w:t>
      </w:r>
      <w:r w:rsidRPr="00DB0EA8">
        <w:rPr>
          <w:rFonts w:ascii="Times New Roman" w:hAnsi="Times New Roman" w:cs="Times New Roman"/>
          <w:bCs/>
          <w:color w:val="000000" w:themeColor="text1"/>
        </w:rPr>
        <w:t xml:space="preserve"> zakwaterowania </w:t>
      </w:r>
      <w:r>
        <w:rPr>
          <w:rFonts w:ascii="Times New Roman" w:hAnsi="Times New Roman" w:cs="Times New Roman"/>
          <w:bCs/>
          <w:color w:val="000000" w:themeColor="text1"/>
        </w:rPr>
        <w:t>znajduje się w obrębie miasta w którym realizowane będzie szkolenie na podstawie kodu pocztowego podanego w adresie.</w:t>
      </w:r>
    </w:p>
    <w:p w:rsidR="00DB0EA8" w:rsidRDefault="00DB0EA8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B0EA8" w:rsidRDefault="00DB0EA8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216B3" w:rsidRPr="00145B68" w:rsidRDefault="004216B3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</w:t>
      </w:r>
      <w:r w:rsidR="00697833"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danie nr 2</w:t>
      </w:r>
      <w:r w:rsidR="0079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4216B3" w:rsidRDefault="004216B3" w:rsidP="004216B3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216B3" w:rsidRPr="004216B3" w:rsidRDefault="004216B3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4216B3" w:rsidRPr="00E62E61" w:rsidRDefault="004216B3" w:rsidP="00E62E6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795797">
        <w:trPr>
          <w:trHeight w:val="510"/>
          <w:jc w:val="center"/>
        </w:trPr>
        <w:tc>
          <w:tcPr>
            <w:tcW w:w="1245" w:type="pct"/>
          </w:tcPr>
          <w:p w:rsidR="004E04A1" w:rsidRPr="00C86112" w:rsidRDefault="00795797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795797">
        <w:trPr>
          <w:trHeight w:val="498"/>
          <w:jc w:val="center"/>
        </w:trPr>
        <w:tc>
          <w:tcPr>
            <w:tcW w:w="1245" w:type="pct"/>
          </w:tcPr>
          <w:p w:rsidR="004E04A1" w:rsidRPr="00C86112" w:rsidRDefault="00795797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795797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216B3" w:rsidRDefault="004216B3" w:rsidP="004216B3">
      <w:pPr>
        <w:rPr>
          <w:rFonts w:ascii="Times New Roman" w:hAnsi="Times New Roman" w:cs="Times New Roman"/>
          <w:b/>
          <w:color w:val="000000" w:themeColor="text1"/>
        </w:rPr>
      </w:pPr>
    </w:p>
    <w:p w:rsidR="00A14D19" w:rsidRDefault="004216B3" w:rsidP="00795797">
      <w:pPr>
        <w:rPr>
          <w:b/>
          <w:bCs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795797" w:rsidRPr="00472B1D">
        <w:rPr>
          <w:b/>
          <w:bCs/>
        </w:rPr>
        <w:t>doświadczenie trenerów w przeprowadzaniu szkoleń w Informatyki śledczej (Cyber/Digital/ ComputerForensics) na poziomie eksperckim</w:t>
      </w:r>
      <w:r w:rsidR="00795797">
        <w:rPr>
          <w:b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5658"/>
        <w:gridCol w:w="3096"/>
      </w:tblGrid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5658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ię i nazwisko trenera</w:t>
            </w:r>
          </w:p>
        </w:tc>
        <w:tc>
          <w:tcPr>
            <w:tcW w:w="3096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świadczenie zawodowe w pełnych latach</w:t>
            </w: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95797" w:rsidRPr="00E56CB9" w:rsidRDefault="00795797" w:rsidP="0079579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6CB9">
        <w:rPr>
          <w:rFonts w:eastAsia="Calibri"/>
          <w:color w:val="000000"/>
        </w:rPr>
        <w:t xml:space="preserve">Wykonawca zobowiązany jest wpisać do oferty wszystkich trenerów </w:t>
      </w:r>
      <w:r>
        <w:rPr>
          <w:rFonts w:eastAsia="Calibri"/>
          <w:color w:val="000000"/>
        </w:rPr>
        <w:t xml:space="preserve">którymi dysponuje lub będzie dysponował przy realizacji  </w:t>
      </w:r>
      <w:r w:rsidRPr="00E56CB9">
        <w:rPr>
          <w:rFonts w:eastAsia="Calibri"/>
          <w:color w:val="000000"/>
        </w:rPr>
        <w:t>szkolenia.</w:t>
      </w:r>
    </w:p>
    <w:p w:rsidR="00795797" w:rsidRPr="00E56CB9" w:rsidRDefault="00795797" w:rsidP="00795797">
      <w:pPr>
        <w:widowControl w:val="0"/>
        <w:ind w:left="708" w:right="-519"/>
      </w:pPr>
      <w:r>
        <w:t>Przyznanie punktacji w kryterium doświadczenie</w:t>
      </w:r>
      <w:r w:rsidRPr="00E56CB9">
        <w:t>: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>doświadczenie trenera do 3 lat - 0</w:t>
      </w:r>
      <w:r>
        <w:rPr>
          <w:bCs/>
        </w:rPr>
        <w:t xml:space="preserve"> punktów</w:t>
      </w:r>
      <w:r>
        <w:t>,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4 - 5 lat - 10 </w:t>
      </w:r>
      <w:r>
        <w:rPr>
          <w:bCs/>
        </w:rPr>
        <w:t>punktów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6 - 7 lat - </w:t>
      </w:r>
      <w:r>
        <w:rPr>
          <w:bCs/>
        </w:rPr>
        <w:t>20 punktów</w:t>
      </w:r>
      <w:r>
        <w:t>,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8 -9 lat – 30 </w:t>
      </w:r>
      <w:r>
        <w:rPr>
          <w:bCs/>
        </w:rPr>
        <w:t>punktów,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>doświadczenie trenera 10 i więcej lat - 40</w:t>
      </w:r>
      <w:r>
        <w:rPr>
          <w:bCs/>
        </w:rPr>
        <w:t xml:space="preserve"> punktów</w:t>
      </w:r>
    </w:p>
    <w:p w:rsidR="00795797" w:rsidRPr="00E56CB9" w:rsidRDefault="00795797" w:rsidP="00795797">
      <w:pPr>
        <w:spacing w:before="180"/>
        <w:ind w:right="-142"/>
        <w:contextualSpacing/>
        <w:jc w:val="both"/>
        <w:rPr>
          <w:bCs/>
        </w:rPr>
      </w:pPr>
    </w:p>
    <w:p w:rsidR="00795797" w:rsidRDefault="00795797" w:rsidP="00795797">
      <w:pPr>
        <w:jc w:val="both"/>
      </w:pPr>
      <w:r w:rsidRPr="00E56CB9">
        <w:t xml:space="preserve">Doświadczenie należy podać w pełnych latach. W przypadku podania niepełnych lat </w:t>
      </w:r>
      <w:r>
        <w:t>z</w:t>
      </w:r>
      <w:r w:rsidRPr="00E56CB9">
        <w:t xml:space="preserve">amawiający </w:t>
      </w:r>
      <w:r>
        <w:t xml:space="preserve"> do wyliczenia i przyznania ofercie punktacji </w:t>
      </w:r>
      <w:r w:rsidRPr="00E56CB9">
        <w:t>przyjmie jedynie pełne lata.</w:t>
      </w:r>
    </w:p>
    <w:p w:rsidR="00795797" w:rsidRDefault="00795797" w:rsidP="00795797">
      <w:pPr>
        <w:jc w:val="both"/>
      </w:pPr>
      <w:r w:rsidRPr="00E56CB9">
        <w:t xml:space="preserve">W przypadku wskazania więcej niż jednego trenera, do wyliczenia punktów za kryterium doświadczenie trenerów prowadzących szkolenie, </w:t>
      </w:r>
      <w:r>
        <w:t>z</w:t>
      </w:r>
      <w:r w:rsidRPr="00E56CB9">
        <w:t>amawiający przyjmie średnią arytmetyczną będącą ilorazem sumy lat doświadczenia trenerów i ilości trenerów.</w:t>
      </w:r>
      <w:r>
        <w:t xml:space="preserve"> Z powyższych wyliczeń, do oceny zamawiający przyjmie wartość całkowitą (pełne lata).</w:t>
      </w:r>
    </w:p>
    <w:p w:rsidR="00795797" w:rsidRDefault="00795797" w:rsidP="00795797">
      <w:pPr>
        <w:jc w:val="both"/>
      </w:pPr>
      <w:r>
        <w:t>W przypadku gdy wykonawca nie poda w kolumnie ilości lat doświadczenia zawodowego, oświadcza, iż  wskazane osoby – trenerzy posiadają doświadczenie do trzech lat , a ofercie przyznane zostanie w tym kryterium 0 punktów.</w:t>
      </w:r>
    </w:p>
    <w:p w:rsidR="002B6BAF" w:rsidRPr="00E56CB9" w:rsidRDefault="002B6BAF" w:rsidP="00795797">
      <w:pPr>
        <w:jc w:val="both"/>
      </w:pPr>
    </w:p>
    <w:p w:rsidR="002B6BAF" w:rsidRDefault="002B6BAF" w:rsidP="002B6BA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świadczam, że szkolenie realizowane będzie w miejscu:</w:t>
      </w:r>
    </w:p>
    <w:p w:rsidR="002B6BAF" w:rsidRDefault="002B6BAF" w:rsidP="002B6BA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…………………………</w:t>
      </w:r>
    </w:p>
    <w:p w:rsidR="002B6BAF" w:rsidRPr="00DB0EA8" w:rsidRDefault="002B6BAF" w:rsidP="002B6B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szkole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nazwa obiektu, ulica, miejscowość,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2B6BAF" w:rsidRDefault="002B6BAF" w:rsidP="002B6BA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B6BAF" w:rsidRDefault="002B6BAF" w:rsidP="002B6BAF">
      <w:pPr>
        <w:rPr>
          <w:rFonts w:ascii="Times New Roman" w:hAnsi="Times New Roman" w:cs="Times New Roman"/>
          <w:b/>
          <w:color w:val="000000" w:themeColor="text1"/>
        </w:rPr>
      </w:pPr>
    </w:p>
    <w:p w:rsidR="002B6BAF" w:rsidRDefault="002B6BAF" w:rsidP="002B6BA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w hotelu mieszczącym się w obrębie miasta w którym realizowane będzie szkolenie: </w:t>
      </w:r>
    </w:p>
    <w:p w:rsidR="002B6BAF" w:rsidRPr="00DB0EA8" w:rsidRDefault="002B6BAF" w:rsidP="002B6B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2B6BAF" w:rsidRPr="00DB0EA8" w:rsidRDefault="002B6BAF" w:rsidP="002B6B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2B6BAF" w:rsidRPr="00DB0EA8" w:rsidRDefault="002B6BAF" w:rsidP="002B6BA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2B6BAF" w:rsidRPr="00DB0EA8" w:rsidRDefault="002B6BAF" w:rsidP="002B6BA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DB0EA8">
        <w:rPr>
          <w:rFonts w:ascii="Times New Roman" w:hAnsi="Times New Roman" w:cs="Times New Roman"/>
          <w:bCs/>
          <w:color w:val="000000" w:themeColor="text1"/>
        </w:rPr>
        <w:t xml:space="preserve">Zamawiający dokona weryfikacji </w:t>
      </w:r>
      <w:r>
        <w:rPr>
          <w:rFonts w:ascii="Times New Roman" w:hAnsi="Times New Roman" w:cs="Times New Roman"/>
          <w:bCs/>
          <w:color w:val="000000" w:themeColor="text1"/>
        </w:rPr>
        <w:t xml:space="preserve">czy </w:t>
      </w:r>
      <w:r w:rsidRPr="00DB0EA8">
        <w:rPr>
          <w:rFonts w:ascii="Times New Roman" w:hAnsi="Times New Roman" w:cs="Times New Roman"/>
          <w:bCs/>
          <w:color w:val="000000" w:themeColor="text1"/>
        </w:rPr>
        <w:t>miejsc</w:t>
      </w:r>
      <w:r>
        <w:rPr>
          <w:rFonts w:ascii="Times New Roman" w:hAnsi="Times New Roman" w:cs="Times New Roman"/>
          <w:bCs/>
          <w:color w:val="000000" w:themeColor="text1"/>
        </w:rPr>
        <w:t>e</w:t>
      </w:r>
      <w:r w:rsidRPr="00DB0EA8">
        <w:rPr>
          <w:rFonts w:ascii="Times New Roman" w:hAnsi="Times New Roman" w:cs="Times New Roman"/>
          <w:bCs/>
          <w:color w:val="000000" w:themeColor="text1"/>
        </w:rPr>
        <w:t xml:space="preserve"> zakwaterowania </w:t>
      </w:r>
      <w:r>
        <w:rPr>
          <w:rFonts w:ascii="Times New Roman" w:hAnsi="Times New Roman" w:cs="Times New Roman"/>
          <w:bCs/>
          <w:color w:val="000000" w:themeColor="text1"/>
        </w:rPr>
        <w:t>znajduje się w obrębie miasta w którym realizowane będzie szkolenie na podstawie kodu pocztowego podanego w adresie.</w:t>
      </w:r>
    </w:p>
    <w:p w:rsidR="00795797" w:rsidRPr="00D46380" w:rsidRDefault="00795797" w:rsidP="00795797">
      <w:pPr>
        <w:rPr>
          <w:rFonts w:ascii="Times New Roman" w:hAnsi="Times New Roman" w:cs="Times New Roman"/>
          <w:bCs/>
        </w:rPr>
      </w:pPr>
    </w:p>
    <w:p w:rsidR="002B7662" w:rsidRDefault="002B7662" w:rsidP="00DB78DE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B7662" w:rsidRDefault="002B7662" w:rsidP="00DB78DE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DB78DE" w:rsidRPr="00145B68" w:rsidRDefault="00DB78DE" w:rsidP="00DB78DE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danie nr 3</w:t>
      </w:r>
      <w:r w:rsidR="0079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DB78DE" w:rsidRDefault="00DB78DE" w:rsidP="00DB78D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B78DE" w:rsidRPr="004216B3" w:rsidRDefault="00DB78DE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DB78DE" w:rsidRDefault="00DB78DE" w:rsidP="00DB78D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B78DE" w:rsidRPr="00CC4A49" w:rsidRDefault="00DB78DE" w:rsidP="00DB78DE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795797">
        <w:trPr>
          <w:trHeight w:val="510"/>
          <w:jc w:val="center"/>
        </w:trPr>
        <w:tc>
          <w:tcPr>
            <w:tcW w:w="1245" w:type="pct"/>
          </w:tcPr>
          <w:p w:rsidR="004E04A1" w:rsidRPr="00C86112" w:rsidRDefault="00795797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795797">
        <w:trPr>
          <w:trHeight w:val="498"/>
          <w:jc w:val="center"/>
        </w:trPr>
        <w:tc>
          <w:tcPr>
            <w:tcW w:w="1245" w:type="pct"/>
          </w:tcPr>
          <w:p w:rsidR="004E04A1" w:rsidRPr="00C86112" w:rsidRDefault="00795797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795797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8DE" w:rsidRPr="00DC3FB5" w:rsidRDefault="00DB78DE" w:rsidP="00DB78D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B78DE" w:rsidRDefault="00DB78DE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795797" w:rsidRDefault="00DB78DE" w:rsidP="00795797">
      <w:pPr>
        <w:ind w:right="-709"/>
        <w:rPr>
          <w:b/>
          <w:bCs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795797" w:rsidRPr="00BB62EF">
        <w:rPr>
          <w:b/>
          <w:bCs/>
        </w:rPr>
        <w:t xml:space="preserve">doświadczenie trenerów w przeprowadzaniu szkoleń w </w:t>
      </w:r>
      <w:r w:rsidR="00795797" w:rsidRPr="00F42756">
        <w:rPr>
          <w:b/>
          <w:bCs/>
        </w:rPr>
        <w:t>Informatyki śledczej (Cyber/Digital/ ComputerForensics) na poziomie eksperckim</w:t>
      </w:r>
      <w:r w:rsidR="00795797">
        <w:rPr>
          <w:b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5658"/>
        <w:gridCol w:w="3096"/>
      </w:tblGrid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5658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ię i nazwisko trenera</w:t>
            </w:r>
          </w:p>
        </w:tc>
        <w:tc>
          <w:tcPr>
            <w:tcW w:w="3096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świadczenie zawodowe w pełnych latach</w:t>
            </w: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95797" w:rsidTr="00795797">
        <w:tc>
          <w:tcPr>
            <w:tcW w:w="534" w:type="dxa"/>
          </w:tcPr>
          <w:p w:rsidR="00795797" w:rsidRPr="003815FE" w:rsidRDefault="00795797" w:rsidP="007957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58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6" w:type="dxa"/>
          </w:tcPr>
          <w:p w:rsidR="00795797" w:rsidRDefault="00795797" w:rsidP="007957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95797" w:rsidRPr="00E56CB9" w:rsidRDefault="00795797" w:rsidP="0079579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56CB9">
        <w:rPr>
          <w:rFonts w:eastAsia="Calibri"/>
          <w:color w:val="000000"/>
        </w:rPr>
        <w:t xml:space="preserve">Wykonawca zobowiązany jest wpisać do oferty wszystkich trenerów </w:t>
      </w:r>
      <w:r>
        <w:rPr>
          <w:rFonts w:eastAsia="Calibri"/>
          <w:color w:val="000000"/>
        </w:rPr>
        <w:t xml:space="preserve">którymi dysponuje lub będzie dysponował przy realizacji  </w:t>
      </w:r>
      <w:r w:rsidRPr="00E56CB9">
        <w:rPr>
          <w:rFonts w:eastAsia="Calibri"/>
          <w:color w:val="000000"/>
        </w:rPr>
        <w:t>szkolenia.</w:t>
      </w:r>
    </w:p>
    <w:p w:rsidR="00795797" w:rsidRPr="00E56CB9" w:rsidRDefault="00795797" w:rsidP="00795797">
      <w:pPr>
        <w:widowControl w:val="0"/>
        <w:ind w:left="708" w:right="-519"/>
      </w:pPr>
      <w:r>
        <w:t>Przyznanie punktacji w kryterium doświadczenie</w:t>
      </w:r>
      <w:r w:rsidRPr="00E56CB9">
        <w:t>: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>doświadczenie trenera do 3 lat - 0</w:t>
      </w:r>
      <w:r>
        <w:rPr>
          <w:bCs/>
        </w:rPr>
        <w:t xml:space="preserve"> punktów</w:t>
      </w:r>
      <w:r>
        <w:t>,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4 - 5 lat - 10 </w:t>
      </w:r>
      <w:r>
        <w:rPr>
          <w:bCs/>
        </w:rPr>
        <w:t>punktów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6 - 7 lat - </w:t>
      </w:r>
      <w:r>
        <w:rPr>
          <w:bCs/>
        </w:rPr>
        <w:t>20 punktów</w:t>
      </w:r>
      <w:r>
        <w:t>,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 xml:space="preserve">doświadczenie trenera 8 -9 lat – 30 </w:t>
      </w:r>
      <w:r>
        <w:rPr>
          <w:bCs/>
        </w:rPr>
        <w:t>punktów,</w:t>
      </w:r>
    </w:p>
    <w:p w:rsidR="00795797" w:rsidRDefault="00795797" w:rsidP="00795797">
      <w:pPr>
        <w:numPr>
          <w:ilvl w:val="0"/>
          <w:numId w:val="9"/>
        </w:numPr>
        <w:spacing w:before="180" w:after="0" w:line="240" w:lineRule="auto"/>
        <w:ind w:left="1276" w:right="-142" w:hanging="142"/>
        <w:contextualSpacing/>
        <w:jc w:val="both"/>
        <w:rPr>
          <w:bCs/>
        </w:rPr>
      </w:pPr>
      <w:r>
        <w:t>doświadczenie trenera 10 i więcej lat - 40</w:t>
      </w:r>
      <w:r>
        <w:rPr>
          <w:bCs/>
        </w:rPr>
        <w:t xml:space="preserve"> punktów</w:t>
      </w:r>
    </w:p>
    <w:p w:rsidR="00795797" w:rsidRPr="00E56CB9" w:rsidRDefault="00795797" w:rsidP="00795797">
      <w:pPr>
        <w:spacing w:before="180"/>
        <w:ind w:right="-142"/>
        <w:contextualSpacing/>
        <w:jc w:val="both"/>
        <w:rPr>
          <w:bCs/>
        </w:rPr>
      </w:pPr>
    </w:p>
    <w:p w:rsidR="00795797" w:rsidRDefault="00795797" w:rsidP="00795797">
      <w:pPr>
        <w:jc w:val="both"/>
      </w:pPr>
      <w:r w:rsidRPr="00E56CB9">
        <w:t xml:space="preserve">Doświadczenie należy podać w pełnych latach. W przypadku podania niepełnych lat </w:t>
      </w:r>
      <w:r>
        <w:t>z</w:t>
      </w:r>
      <w:r w:rsidRPr="00E56CB9">
        <w:t xml:space="preserve">amawiający </w:t>
      </w:r>
      <w:r>
        <w:t xml:space="preserve"> do wyliczenia i przyznania ofercie punktacji </w:t>
      </w:r>
      <w:r w:rsidRPr="00E56CB9">
        <w:t>przyjmie jedynie pełne lata.</w:t>
      </w:r>
    </w:p>
    <w:p w:rsidR="00795797" w:rsidRDefault="00795797" w:rsidP="00795797">
      <w:pPr>
        <w:jc w:val="both"/>
      </w:pPr>
      <w:r w:rsidRPr="00E56CB9">
        <w:t xml:space="preserve">W przypadku wskazania więcej niż jednego trenera, do wyliczenia punktów za kryterium doświadczenie trenerów prowadzących szkolenie, </w:t>
      </w:r>
      <w:r>
        <w:t>z</w:t>
      </w:r>
      <w:r w:rsidRPr="00E56CB9">
        <w:t>amawiający przyjmie średnią arytmetyczną będącą ilorazem sumy lat doświadczenia trenerów i ilości trenerów.</w:t>
      </w:r>
      <w:r>
        <w:t xml:space="preserve"> Z powyższych wyliczeń, do oceny zamawiający przyjmie wartość całkowitą (pełne lata).</w:t>
      </w:r>
    </w:p>
    <w:p w:rsidR="00795797" w:rsidRPr="00E56CB9" w:rsidRDefault="00795797" w:rsidP="00795797">
      <w:pPr>
        <w:jc w:val="both"/>
      </w:pPr>
      <w:r>
        <w:t>W przypadku gdy wykonawca nie poda w kolumnie ilości lat doświadczenia zawodowego, oświadcza, iż  wskazane osoby – trenerzy posiadają doświadczenie do trzech lat , a ofercie przyznane zostanie w tym kryterium 0 punktów.</w:t>
      </w:r>
    </w:p>
    <w:p w:rsidR="002B6BAF" w:rsidRDefault="002B6BAF" w:rsidP="002B6BAF">
      <w:pPr>
        <w:rPr>
          <w:rFonts w:ascii="Times New Roman" w:hAnsi="Times New Roman" w:cs="Times New Roman"/>
          <w:b/>
          <w:color w:val="000000" w:themeColor="text1"/>
        </w:rPr>
      </w:pPr>
    </w:p>
    <w:p w:rsidR="002B6BAF" w:rsidRDefault="002B6BAF" w:rsidP="002B6BA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świadczam, że szkolenie realizowane będzie w miejscu:</w:t>
      </w:r>
    </w:p>
    <w:p w:rsidR="002B6BAF" w:rsidRDefault="002B6BAF" w:rsidP="002B6BA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…………………………</w:t>
      </w:r>
    </w:p>
    <w:p w:rsidR="002B6BAF" w:rsidRPr="00DB0EA8" w:rsidRDefault="002B6BAF" w:rsidP="002B6B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szkole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nazwa obiektu, ulica, miejscowość,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2B6BAF" w:rsidRDefault="002B6BAF" w:rsidP="002B6BA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B6BAF" w:rsidRDefault="002B6BAF" w:rsidP="002B6BAF">
      <w:pPr>
        <w:rPr>
          <w:rFonts w:ascii="Times New Roman" w:hAnsi="Times New Roman" w:cs="Times New Roman"/>
          <w:b/>
          <w:color w:val="000000" w:themeColor="text1"/>
        </w:rPr>
      </w:pPr>
    </w:p>
    <w:p w:rsidR="002B6BAF" w:rsidRDefault="002B6BAF" w:rsidP="002B6BA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świadczam, że osoby będące uczestnikami szkolenia zakwaterowane będą w hotelu mieszczącym się w obrębie miasta w którym realizowane będzie szkolenie: </w:t>
      </w:r>
    </w:p>
    <w:p w:rsidR="002B6BAF" w:rsidRPr="00DB0EA8" w:rsidRDefault="002B6BAF" w:rsidP="002B6B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EA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2B6BAF" w:rsidRPr="00DB0EA8" w:rsidRDefault="002B6BAF" w:rsidP="002B6B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należy podać dokładny adres miejsc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waterowania: nazwa hotelu,  ulica, miejscowość kod pocztowy</w:t>
      </w:r>
      <w:r w:rsidRPr="00DB0E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2B6BAF" w:rsidRPr="00DB0EA8" w:rsidRDefault="002B6BAF" w:rsidP="002B6BA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2B6BAF" w:rsidRPr="00DB0EA8" w:rsidRDefault="002B6BAF" w:rsidP="002B6BA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DB0EA8">
        <w:rPr>
          <w:rFonts w:ascii="Times New Roman" w:hAnsi="Times New Roman" w:cs="Times New Roman"/>
          <w:bCs/>
          <w:color w:val="000000" w:themeColor="text1"/>
        </w:rPr>
        <w:t xml:space="preserve">Zamawiający dokona weryfikacji </w:t>
      </w:r>
      <w:r>
        <w:rPr>
          <w:rFonts w:ascii="Times New Roman" w:hAnsi="Times New Roman" w:cs="Times New Roman"/>
          <w:bCs/>
          <w:color w:val="000000" w:themeColor="text1"/>
        </w:rPr>
        <w:t xml:space="preserve">czy </w:t>
      </w:r>
      <w:r w:rsidRPr="00DB0EA8">
        <w:rPr>
          <w:rFonts w:ascii="Times New Roman" w:hAnsi="Times New Roman" w:cs="Times New Roman"/>
          <w:bCs/>
          <w:color w:val="000000" w:themeColor="text1"/>
        </w:rPr>
        <w:t>miejsc</w:t>
      </w:r>
      <w:r>
        <w:rPr>
          <w:rFonts w:ascii="Times New Roman" w:hAnsi="Times New Roman" w:cs="Times New Roman"/>
          <w:bCs/>
          <w:color w:val="000000" w:themeColor="text1"/>
        </w:rPr>
        <w:t>e</w:t>
      </w:r>
      <w:r w:rsidRPr="00DB0EA8">
        <w:rPr>
          <w:rFonts w:ascii="Times New Roman" w:hAnsi="Times New Roman" w:cs="Times New Roman"/>
          <w:bCs/>
          <w:color w:val="000000" w:themeColor="text1"/>
        </w:rPr>
        <w:t xml:space="preserve"> zakwaterowania </w:t>
      </w:r>
      <w:r>
        <w:rPr>
          <w:rFonts w:ascii="Times New Roman" w:hAnsi="Times New Roman" w:cs="Times New Roman"/>
          <w:bCs/>
          <w:color w:val="000000" w:themeColor="text1"/>
        </w:rPr>
        <w:t>znajduje się w obrębie miasta w którym realizowane będzie szkolenie na podstawie kodu pocztowego podanego w adresie.</w:t>
      </w:r>
    </w:p>
    <w:p w:rsidR="00795797" w:rsidRPr="00BB62EF" w:rsidRDefault="00795797" w:rsidP="00795797">
      <w:pPr>
        <w:ind w:right="-709"/>
        <w:rPr>
          <w:b/>
        </w:rPr>
      </w:pPr>
    </w:p>
    <w:p w:rsidR="004E04A1" w:rsidRDefault="004E04A1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2C2661" w:rsidRDefault="002E0958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2C266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94F67" w:rsidRPr="006A0B69" w:rsidRDefault="00994F67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D5BA4" w:rsidRDefault="00BD5BA4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 w:cs="Times New Roman"/>
          <w:b/>
        </w:rPr>
        <w:t>do dn</w:t>
      </w:r>
      <w:r w:rsidR="00C25FAA" w:rsidRPr="003F2B69">
        <w:rPr>
          <w:rFonts w:ascii="Times New Roman" w:hAnsi="Times New Roman" w:cs="Times New Roman"/>
          <w:b/>
        </w:rPr>
        <w:t xml:space="preserve">ia </w:t>
      </w:r>
      <w:r w:rsidR="00795797">
        <w:rPr>
          <w:rFonts w:ascii="Times New Roman" w:hAnsi="Times New Roman" w:cs="Times New Roman"/>
          <w:b/>
        </w:rPr>
        <w:t>17.08</w:t>
      </w:r>
      <w:r w:rsidR="002C2661" w:rsidRPr="003F2B69">
        <w:rPr>
          <w:rFonts w:ascii="Times New Roman" w:hAnsi="Times New Roman" w:cs="Times New Roman"/>
          <w:b/>
        </w:rPr>
        <w:t>.2021</w:t>
      </w:r>
      <w:r w:rsidR="00431CF0" w:rsidRPr="003F2B69">
        <w:rPr>
          <w:rFonts w:ascii="Times New Roman" w:hAnsi="Times New Roman" w:cs="Times New Roman"/>
          <w:b/>
        </w:rPr>
        <w:t xml:space="preserve"> </w:t>
      </w:r>
      <w:r w:rsidR="00E07D42" w:rsidRPr="003F2B69">
        <w:rPr>
          <w:rFonts w:ascii="Times New Roman" w:hAnsi="Times New Roman" w:cs="Times New Roman"/>
          <w:b/>
        </w:rPr>
        <w:t>r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795797">
        <w:rPr>
          <w:rFonts w:ascii="Times New Roman" w:hAnsi="Times New Roman" w:cs="Times New Roman"/>
          <w:b/>
        </w:rPr>
        <w:t>1.</w:t>
      </w:r>
      <w:r w:rsidR="003647EE">
        <w:rPr>
          <w:rFonts w:ascii="Times New Roman" w:hAnsi="Times New Roman" w:cs="Times New Roman"/>
          <w:b/>
        </w:rPr>
        <w:t>2</w:t>
      </w:r>
      <w:r w:rsidR="00795797">
        <w:rPr>
          <w:rFonts w:ascii="Times New Roman" w:hAnsi="Times New Roman" w:cs="Times New Roman"/>
          <w:b/>
        </w:rPr>
        <w:t>, nr 2.2, nr 3.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</w:t>
      </w:r>
      <w:r w:rsidR="00156A43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lastRenderedPageBreak/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445C53" w:rsidRDefault="00240DFA" w:rsidP="00156A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EB19BD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przy wykonywaniu czynności polegających na sporządzaniu</w:t>
      </w:r>
      <w:r w:rsidR="00156A43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156A43" w:rsidRPr="00EB19BD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kumentacji dot. niniejszego szkolenia (listy obecności, ankiety ewaluacyjne, zaświadczenia, certyfikaty itp.).</w:t>
      </w:r>
    </w:p>
    <w:p w:rsidR="00240DFA" w:rsidRPr="00156A43" w:rsidRDefault="00240DFA" w:rsidP="00156A43">
      <w:pPr>
        <w:pStyle w:val="Akapitzlist"/>
        <w:spacing w:line="25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zamawiającemu wraz z dokumentem(ami) potwierdzającymi prawo </w:t>
      </w:r>
      <w:r w:rsidR="00570E15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2B6B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2B6B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54" w:rsidRDefault="00336354" w:rsidP="002C11E2">
      <w:pPr>
        <w:spacing w:after="0" w:line="240" w:lineRule="auto"/>
      </w:pPr>
      <w:r>
        <w:separator/>
      </w:r>
    </w:p>
  </w:endnote>
  <w:endnote w:type="continuationSeparator" w:id="1">
    <w:p w:rsidR="00336354" w:rsidRDefault="0033635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6BA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54" w:rsidRDefault="00336354" w:rsidP="002C11E2">
      <w:pPr>
        <w:spacing w:after="0" w:line="240" w:lineRule="auto"/>
      </w:pPr>
      <w:r>
        <w:separator/>
      </w:r>
    </w:p>
  </w:footnote>
  <w:footnote w:type="continuationSeparator" w:id="1">
    <w:p w:rsidR="00336354" w:rsidRDefault="00336354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9007E"/>
    <w:rsid w:val="000C73F5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D048D"/>
    <w:rsid w:val="001D357D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815FE"/>
    <w:rsid w:val="003F2B69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51575"/>
    <w:rsid w:val="006557B7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84375E"/>
    <w:rsid w:val="008700AB"/>
    <w:rsid w:val="008A1343"/>
    <w:rsid w:val="008B3FF7"/>
    <w:rsid w:val="008C7A18"/>
    <w:rsid w:val="008E76CF"/>
    <w:rsid w:val="008F28BE"/>
    <w:rsid w:val="008F7154"/>
    <w:rsid w:val="009476E2"/>
    <w:rsid w:val="00950F1A"/>
    <w:rsid w:val="00956BA9"/>
    <w:rsid w:val="00994F67"/>
    <w:rsid w:val="009B5328"/>
    <w:rsid w:val="009B7D8C"/>
    <w:rsid w:val="009D6AD5"/>
    <w:rsid w:val="009E7688"/>
    <w:rsid w:val="009F1756"/>
    <w:rsid w:val="00A14D19"/>
    <w:rsid w:val="00A36D4A"/>
    <w:rsid w:val="00A7117E"/>
    <w:rsid w:val="00A95F93"/>
    <w:rsid w:val="00AD2694"/>
    <w:rsid w:val="00AD274B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47887"/>
    <w:rsid w:val="00C83CA1"/>
    <w:rsid w:val="00CA6AB3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F6392"/>
    <w:rsid w:val="00E07D42"/>
    <w:rsid w:val="00E44405"/>
    <w:rsid w:val="00E62E61"/>
    <w:rsid w:val="00EA2285"/>
    <w:rsid w:val="00F13ADB"/>
    <w:rsid w:val="00F27258"/>
    <w:rsid w:val="00F90AC7"/>
    <w:rsid w:val="00F9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</cp:revision>
  <cp:lastPrinted>2021-07-06T07:43:00Z</cp:lastPrinted>
  <dcterms:created xsi:type="dcterms:W3CDTF">2021-07-08T12:18:00Z</dcterms:created>
  <dcterms:modified xsi:type="dcterms:W3CDTF">2021-07-08T12:49:00Z</dcterms:modified>
</cp:coreProperties>
</file>